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95" w:type="dxa"/>
        <w:tblInd w:w="-147" w:type="dxa"/>
        <w:tblLook w:val="04A0" w:firstRow="1" w:lastRow="0" w:firstColumn="1" w:lastColumn="0" w:noHBand="0" w:noVBand="1"/>
      </w:tblPr>
      <w:tblGrid>
        <w:gridCol w:w="6567"/>
        <w:gridCol w:w="1910"/>
        <w:gridCol w:w="1418"/>
      </w:tblGrid>
      <w:tr w:rsidR="00157BF0" w:rsidTr="00FD471F">
        <w:trPr>
          <w:trHeight w:val="976"/>
        </w:trPr>
        <w:tc>
          <w:tcPr>
            <w:tcW w:w="6567" w:type="dxa"/>
          </w:tcPr>
          <w:p w:rsidR="00157BF0" w:rsidRPr="00BC39A9" w:rsidRDefault="00157BF0" w:rsidP="005063F3">
            <w:pPr>
              <w:rPr>
                <w:b/>
                <w:sz w:val="32"/>
                <w:szCs w:val="32"/>
              </w:rPr>
            </w:pPr>
            <w:r w:rsidRPr="00157BF0">
              <w:rPr>
                <w:color w:val="000000" w:themeColor="text1"/>
                <w:sz w:val="7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riş Yap – Kayıt Ol </w:t>
            </w:r>
          </w:p>
        </w:tc>
        <w:tc>
          <w:tcPr>
            <w:tcW w:w="1910" w:type="dxa"/>
          </w:tcPr>
          <w:p w:rsidR="00157BF0" w:rsidRPr="006B6E2A" w:rsidRDefault="00157BF0" w:rsidP="005063F3">
            <w:pPr>
              <w:rPr>
                <w:sz w:val="28"/>
                <w:szCs w:val="28"/>
              </w:rPr>
            </w:pPr>
            <w:r w:rsidRPr="00157BF0">
              <w:rPr>
                <w:b/>
                <w:sz w:val="28"/>
                <w:szCs w:val="28"/>
              </w:rPr>
              <w:t>Çalışma zamanı</w:t>
            </w:r>
            <w:r w:rsidRPr="006B6E2A">
              <w:rPr>
                <w:sz w:val="28"/>
                <w:szCs w:val="28"/>
              </w:rPr>
              <w:t xml:space="preserve"> </w:t>
            </w:r>
            <w:r w:rsidRPr="00157BF0">
              <w:rPr>
                <w:b/>
                <w:sz w:val="28"/>
                <w:szCs w:val="28"/>
              </w:rPr>
              <w:t>(saat)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288"/>
        </w:trPr>
        <w:tc>
          <w:tcPr>
            <w:tcW w:w="6567" w:type="dxa"/>
          </w:tcPr>
          <w:p w:rsidR="00157BF0" w:rsidRDefault="00157BF0" w:rsidP="005063F3">
            <w:r>
              <w:t>Giriş ekranı Logo tasarımı</w:t>
            </w:r>
          </w:p>
        </w:tc>
        <w:tc>
          <w:tcPr>
            <w:tcW w:w="1910" w:type="dxa"/>
          </w:tcPr>
          <w:p w:rsidR="00157BF0" w:rsidRDefault="00FD471F" w:rsidP="005063F3">
            <w:r>
              <w:t>3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309"/>
        </w:trPr>
        <w:tc>
          <w:tcPr>
            <w:tcW w:w="6567" w:type="dxa"/>
          </w:tcPr>
          <w:p w:rsidR="00157BF0" w:rsidRDefault="00157BF0" w:rsidP="005063F3">
            <w:r>
              <w:t>Giriş ekranı buton tasarımı</w:t>
            </w:r>
          </w:p>
        </w:tc>
        <w:tc>
          <w:tcPr>
            <w:tcW w:w="1910" w:type="dxa"/>
          </w:tcPr>
          <w:p w:rsidR="00157BF0" w:rsidRDefault="00FD471F" w:rsidP="005063F3">
            <w:r>
              <w:t>3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288"/>
        </w:trPr>
        <w:tc>
          <w:tcPr>
            <w:tcW w:w="6567" w:type="dxa"/>
          </w:tcPr>
          <w:p w:rsidR="00157BF0" w:rsidRDefault="00157BF0" w:rsidP="005063F3">
            <w:r>
              <w:t>Giriş yap butonu basılması ihtimalleri</w:t>
            </w:r>
          </w:p>
        </w:tc>
        <w:tc>
          <w:tcPr>
            <w:tcW w:w="1910" w:type="dxa"/>
          </w:tcPr>
          <w:p w:rsidR="00157BF0" w:rsidRDefault="00157BF0" w:rsidP="005063F3">
            <w:r>
              <w:t>2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309"/>
        </w:trPr>
        <w:tc>
          <w:tcPr>
            <w:tcW w:w="6567" w:type="dxa"/>
          </w:tcPr>
          <w:p w:rsidR="00157BF0" w:rsidRDefault="00157BF0" w:rsidP="005063F3">
            <w:r>
              <w:t>Kayıt ol buton basılma ihtimalleri</w:t>
            </w:r>
          </w:p>
        </w:tc>
        <w:tc>
          <w:tcPr>
            <w:tcW w:w="1910" w:type="dxa"/>
          </w:tcPr>
          <w:p w:rsidR="00157BF0" w:rsidRDefault="00157BF0" w:rsidP="005063F3">
            <w:r>
              <w:t>3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309"/>
        </w:trPr>
        <w:tc>
          <w:tcPr>
            <w:tcW w:w="6567" w:type="dxa"/>
          </w:tcPr>
          <w:p w:rsidR="00157BF0" w:rsidRDefault="00157BF0" w:rsidP="005063F3">
            <w:r>
              <w:t xml:space="preserve">Hesap oluşturma </w:t>
            </w:r>
          </w:p>
        </w:tc>
        <w:tc>
          <w:tcPr>
            <w:tcW w:w="1910" w:type="dxa"/>
          </w:tcPr>
          <w:p w:rsidR="00157BF0" w:rsidRDefault="00FD471F" w:rsidP="005063F3">
            <w:r>
              <w:t>2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288"/>
        </w:trPr>
        <w:tc>
          <w:tcPr>
            <w:tcW w:w="6567" w:type="dxa"/>
          </w:tcPr>
          <w:p w:rsidR="00157BF0" w:rsidRDefault="00157BF0" w:rsidP="005063F3">
            <w:r>
              <w:t>Mail Onay kontrol</w:t>
            </w:r>
          </w:p>
        </w:tc>
        <w:tc>
          <w:tcPr>
            <w:tcW w:w="1910" w:type="dxa"/>
          </w:tcPr>
          <w:p w:rsidR="00157BF0" w:rsidRDefault="00157BF0" w:rsidP="005063F3">
            <w:r>
              <w:t>1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309"/>
        </w:trPr>
        <w:tc>
          <w:tcPr>
            <w:tcW w:w="6567" w:type="dxa"/>
          </w:tcPr>
          <w:p w:rsidR="00157BF0" w:rsidRDefault="00157BF0" w:rsidP="005063F3">
            <w:r>
              <w:t>Mail eşleştirme kontrol</w:t>
            </w:r>
          </w:p>
        </w:tc>
        <w:tc>
          <w:tcPr>
            <w:tcW w:w="1910" w:type="dxa"/>
          </w:tcPr>
          <w:p w:rsidR="00157BF0" w:rsidRDefault="002908B5" w:rsidP="005063F3">
            <w:r>
              <w:t>2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309"/>
        </w:trPr>
        <w:tc>
          <w:tcPr>
            <w:tcW w:w="6567" w:type="dxa"/>
          </w:tcPr>
          <w:p w:rsidR="00157BF0" w:rsidRDefault="00157BF0" w:rsidP="005063F3">
            <w:r>
              <w:t>Kupon Aktifleştirme Kontrol</w:t>
            </w:r>
          </w:p>
        </w:tc>
        <w:tc>
          <w:tcPr>
            <w:tcW w:w="1910" w:type="dxa"/>
          </w:tcPr>
          <w:p w:rsidR="00157BF0" w:rsidRDefault="00FD471F" w:rsidP="005063F3">
            <w:r>
              <w:t>3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288"/>
        </w:trPr>
        <w:tc>
          <w:tcPr>
            <w:tcW w:w="6567" w:type="dxa"/>
          </w:tcPr>
          <w:p w:rsidR="00157BF0" w:rsidRDefault="00157BF0" w:rsidP="005063F3">
            <w:proofErr w:type="spellStart"/>
            <w:r>
              <w:t>PopUp</w:t>
            </w:r>
            <w:proofErr w:type="spellEnd"/>
            <w:r>
              <w:t xml:space="preserve"> Tasarımı</w:t>
            </w:r>
          </w:p>
        </w:tc>
        <w:tc>
          <w:tcPr>
            <w:tcW w:w="1910" w:type="dxa"/>
          </w:tcPr>
          <w:p w:rsidR="00157BF0" w:rsidRDefault="002908B5" w:rsidP="005063F3">
            <w:r>
              <w:t>3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157BF0" w:rsidTr="00FD471F">
        <w:trPr>
          <w:trHeight w:val="309"/>
        </w:trPr>
        <w:tc>
          <w:tcPr>
            <w:tcW w:w="6567" w:type="dxa"/>
          </w:tcPr>
          <w:p w:rsidR="00157BF0" w:rsidRDefault="00157BF0" w:rsidP="005063F3">
            <w:r>
              <w:t xml:space="preserve">Giriş ekranı servis </w:t>
            </w:r>
            <w:proofErr w:type="gramStart"/>
            <w:r>
              <w:t>entegrasyonu</w:t>
            </w:r>
            <w:proofErr w:type="gramEnd"/>
          </w:p>
        </w:tc>
        <w:tc>
          <w:tcPr>
            <w:tcW w:w="1910" w:type="dxa"/>
          </w:tcPr>
          <w:p w:rsidR="00157BF0" w:rsidRDefault="00157BF0" w:rsidP="005063F3">
            <w:r>
              <w:t>4</w:t>
            </w:r>
          </w:p>
        </w:tc>
        <w:tc>
          <w:tcPr>
            <w:tcW w:w="1418" w:type="dxa"/>
          </w:tcPr>
          <w:p w:rsidR="00157BF0" w:rsidRDefault="00157BF0" w:rsidP="005063F3"/>
        </w:tc>
      </w:tr>
      <w:tr w:rsidR="008958FF" w:rsidTr="009B0BD4">
        <w:trPr>
          <w:trHeight w:val="298"/>
        </w:trPr>
        <w:tc>
          <w:tcPr>
            <w:tcW w:w="6567" w:type="dxa"/>
          </w:tcPr>
          <w:p w:rsidR="00BD4480" w:rsidRDefault="00BD4480" w:rsidP="00BD44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ğer </w:t>
            </w:r>
            <w:proofErr w:type="spellStart"/>
            <w:r>
              <w:rPr>
                <w:rFonts w:ascii="Calibri" w:hAnsi="Calibri" w:cs="Calibri"/>
                <w:color w:val="000000"/>
              </w:rPr>
              <w:t>iconları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ıklama ile geçiş aksiyonlarının yapılması</w:t>
            </w:r>
          </w:p>
          <w:p w:rsidR="008958FF" w:rsidRPr="00DC4FF1" w:rsidRDefault="008958FF" w:rsidP="005063F3">
            <w:pPr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958FF" w:rsidRDefault="00BD4480" w:rsidP="005063F3">
            <w:r>
              <w:t>3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704"/>
        </w:trPr>
        <w:tc>
          <w:tcPr>
            <w:tcW w:w="6567" w:type="dxa"/>
          </w:tcPr>
          <w:p w:rsidR="008958FF" w:rsidRDefault="008958FF" w:rsidP="005063F3">
            <w:pPr>
              <w:rPr>
                <w:color w:val="000000" w:themeColor="text1"/>
                <w:sz w:val="7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7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İSTEM EKRANI</w:t>
            </w:r>
          </w:p>
        </w:tc>
        <w:tc>
          <w:tcPr>
            <w:tcW w:w="1910" w:type="dxa"/>
          </w:tcPr>
          <w:p w:rsidR="008958FF" w:rsidRDefault="008958FF" w:rsidP="005063F3"/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9B0BD4" w:rsidP="005063F3">
            <w:proofErr w:type="gramStart"/>
            <w:r>
              <w:t>Mekan</w:t>
            </w:r>
            <w:proofErr w:type="gramEnd"/>
            <w:r>
              <w:t xml:space="preserve"> arama Butonu </w:t>
            </w:r>
          </w:p>
        </w:tc>
        <w:tc>
          <w:tcPr>
            <w:tcW w:w="1910" w:type="dxa"/>
          </w:tcPr>
          <w:p w:rsidR="008958FF" w:rsidRDefault="009B0BD4" w:rsidP="005063F3">
            <w:r>
              <w:t>5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BD4480" w:rsidP="005063F3">
            <w:r>
              <w:t>Son Kullanılanlar bölümü tasarımı</w:t>
            </w:r>
          </w:p>
        </w:tc>
        <w:tc>
          <w:tcPr>
            <w:tcW w:w="1910" w:type="dxa"/>
          </w:tcPr>
          <w:p w:rsidR="008958FF" w:rsidRDefault="00BD4480" w:rsidP="005063F3">
            <w:r>
              <w:t>3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288"/>
        </w:trPr>
        <w:tc>
          <w:tcPr>
            <w:tcW w:w="6567" w:type="dxa"/>
          </w:tcPr>
          <w:p w:rsidR="00BD4480" w:rsidRDefault="00BD4480" w:rsidP="00BD44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ğer </w:t>
            </w:r>
            <w:proofErr w:type="spellStart"/>
            <w:r>
              <w:rPr>
                <w:rFonts w:ascii="Calibri" w:hAnsi="Calibri" w:cs="Calibri"/>
                <w:color w:val="000000"/>
              </w:rPr>
              <w:t>iconları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ıklama ile geçiş aksiyonlarının yapılması</w:t>
            </w:r>
          </w:p>
          <w:p w:rsidR="008958FF" w:rsidRDefault="008958FF" w:rsidP="005063F3"/>
        </w:tc>
        <w:tc>
          <w:tcPr>
            <w:tcW w:w="1910" w:type="dxa"/>
          </w:tcPr>
          <w:p w:rsidR="008958FF" w:rsidRDefault="00BD4480" w:rsidP="005063F3">
            <w:r>
              <w:t>3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BD4480" w:rsidP="005063F3">
            <w:r>
              <w:t>Seyahat edilecek yerin fotoğraflarının toplanması</w:t>
            </w:r>
          </w:p>
        </w:tc>
        <w:tc>
          <w:tcPr>
            <w:tcW w:w="1910" w:type="dxa"/>
          </w:tcPr>
          <w:p w:rsidR="008958FF" w:rsidRDefault="00BD4480" w:rsidP="005063F3">
            <w:r>
              <w:t>6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BD4480" w:rsidP="005063F3">
            <w:proofErr w:type="spellStart"/>
            <w:r>
              <w:t>Seyehat</w:t>
            </w:r>
            <w:proofErr w:type="spellEnd"/>
            <w:r>
              <w:t xml:space="preserve"> edilecek yerin bilgilerinin toplanması</w:t>
            </w:r>
          </w:p>
        </w:tc>
        <w:tc>
          <w:tcPr>
            <w:tcW w:w="1910" w:type="dxa"/>
          </w:tcPr>
          <w:p w:rsidR="008958FF" w:rsidRDefault="00BD4480" w:rsidP="005063F3">
            <w:r>
              <w:t>4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288"/>
        </w:trPr>
        <w:tc>
          <w:tcPr>
            <w:tcW w:w="6567" w:type="dxa"/>
          </w:tcPr>
          <w:p w:rsidR="008958FF" w:rsidRDefault="008958FF" w:rsidP="005063F3">
            <w:r>
              <w:t>Ana ekran buton tasarımı</w:t>
            </w:r>
          </w:p>
        </w:tc>
        <w:tc>
          <w:tcPr>
            <w:tcW w:w="1910" w:type="dxa"/>
          </w:tcPr>
          <w:p w:rsidR="008958FF" w:rsidRDefault="002908B5" w:rsidP="005063F3">
            <w:r>
              <w:t>4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8958FF" w:rsidP="005063F3">
            <w:r>
              <w:t>Seçenekler bölümünün düzenlenmesi</w:t>
            </w:r>
          </w:p>
        </w:tc>
        <w:tc>
          <w:tcPr>
            <w:tcW w:w="1910" w:type="dxa"/>
          </w:tcPr>
          <w:p w:rsidR="008958FF" w:rsidRDefault="008958FF" w:rsidP="005063F3">
            <w:r>
              <w:t>5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BD4480" w:rsidP="005063F3">
            <w:r>
              <w:t>Şehir bölümünün ayarlanması</w:t>
            </w:r>
          </w:p>
        </w:tc>
        <w:tc>
          <w:tcPr>
            <w:tcW w:w="1910" w:type="dxa"/>
          </w:tcPr>
          <w:p w:rsidR="008958FF" w:rsidRDefault="008958FF" w:rsidP="005063F3">
            <w:r>
              <w:t>2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288"/>
        </w:trPr>
        <w:tc>
          <w:tcPr>
            <w:tcW w:w="6567" w:type="dxa"/>
          </w:tcPr>
          <w:p w:rsidR="008958FF" w:rsidRDefault="00BD4480" w:rsidP="005063F3">
            <w:r>
              <w:t>Şehir haritalanma</w:t>
            </w:r>
          </w:p>
        </w:tc>
        <w:tc>
          <w:tcPr>
            <w:tcW w:w="1910" w:type="dxa"/>
          </w:tcPr>
          <w:p w:rsidR="008958FF" w:rsidRDefault="002908B5" w:rsidP="005063F3">
            <w:r>
              <w:t>5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8958FF" w:rsidP="005063F3">
            <w:r>
              <w:t>Güne özel bölüm ayarlanması</w:t>
            </w:r>
          </w:p>
        </w:tc>
        <w:tc>
          <w:tcPr>
            <w:tcW w:w="1910" w:type="dxa"/>
          </w:tcPr>
          <w:p w:rsidR="008958FF" w:rsidRDefault="008958FF" w:rsidP="005063F3">
            <w:r>
              <w:t>3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288"/>
        </w:trPr>
        <w:tc>
          <w:tcPr>
            <w:tcW w:w="6567" w:type="dxa"/>
          </w:tcPr>
          <w:p w:rsidR="008958FF" w:rsidRDefault="00BD4480" w:rsidP="005063F3">
            <w:r>
              <w:t xml:space="preserve">Uçak </w:t>
            </w:r>
            <w:proofErr w:type="spellStart"/>
            <w:r>
              <w:t>seyehat</w:t>
            </w:r>
            <w:proofErr w:type="spellEnd"/>
            <w:r>
              <w:t xml:space="preserve"> programlama</w:t>
            </w:r>
          </w:p>
        </w:tc>
        <w:tc>
          <w:tcPr>
            <w:tcW w:w="1910" w:type="dxa"/>
          </w:tcPr>
          <w:p w:rsidR="008958FF" w:rsidRDefault="008958FF" w:rsidP="005063F3">
            <w:r>
              <w:t>5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BD4480" w:rsidP="005063F3">
            <w:r>
              <w:t xml:space="preserve">Uçak sefer </w:t>
            </w:r>
            <w:proofErr w:type="spellStart"/>
            <w:r>
              <w:t>apilerin</w:t>
            </w:r>
            <w:proofErr w:type="spellEnd"/>
            <w:r>
              <w:t xml:space="preserve"> toplanması</w:t>
            </w:r>
          </w:p>
        </w:tc>
        <w:tc>
          <w:tcPr>
            <w:tcW w:w="1910" w:type="dxa"/>
          </w:tcPr>
          <w:p w:rsidR="008958FF" w:rsidRDefault="008958FF" w:rsidP="005063F3">
            <w:r>
              <w:t>4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309"/>
        </w:trPr>
        <w:tc>
          <w:tcPr>
            <w:tcW w:w="6567" w:type="dxa"/>
          </w:tcPr>
          <w:p w:rsidR="008958FF" w:rsidRDefault="002908B5" w:rsidP="005063F3">
            <w:r>
              <w:t xml:space="preserve">Şehir </w:t>
            </w:r>
            <w:proofErr w:type="spellStart"/>
            <w:r>
              <w:t>seyehat</w:t>
            </w:r>
            <w:proofErr w:type="spellEnd"/>
            <w:r>
              <w:t xml:space="preserve"> süre hesaplama</w:t>
            </w:r>
          </w:p>
        </w:tc>
        <w:tc>
          <w:tcPr>
            <w:tcW w:w="1910" w:type="dxa"/>
          </w:tcPr>
          <w:p w:rsidR="008958FF" w:rsidRDefault="008958FF" w:rsidP="005063F3">
            <w:r>
              <w:t>4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8958FF" w:rsidTr="00FD471F">
        <w:trPr>
          <w:trHeight w:val="288"/>
        </w:trPr>
        <w:tc>
          <w:tcPr>
            <w:tcW w:w="6567" w:type="dxa"/>
          </w:tcPr>
          <w:p w:rsidR="008958FF" w:rsidRDefault="008958FF" w:rsidP="005063F3">
            <w:r>
              <w:t xml:space="preserve">Kullanıcı bölümü </w:t>
            </w:r>
          </w:p>
        </w:tc>
        <w:tc>
          <w:tcPr>
            <w:tcW w:w="1910" w:type="dxa"/>
          </w:tcPr>
          <w:p w:rsidR="008958FF" w:rsidRDefault="002908B5" w:rsidP="005063F3">
            <w:r>
              <w:t>5</w:t>
            </w:r>
          </w:p>
        </w:tc>
        <w:tc>
          <w:tcPr>
            <w:tcW w:w="1418" w:type="dxa"/>
          </w:tcPr>
          <w:p w:rsidR="008958FF" w:rsidRDefault="008958FF" w:rsidP="005063F3"/>
        </w:tc>
      </w:tr>
      <w:tr w:rsidR="002908B5" w:rsidTr="002908B5">
        <w:trPr>
          <w:trHeight w:val="330"/>
        </w:trPr>
        <w:tc>
          <w:tcPr>
            <w:tcW w:w="6567" w:type="dxa"/>
          </w:tcPr>
          <w:p w:rsidR="002908B5" w:rsidRPr="002908B5" w:rsidRDefault="002908B5" w:rsidP="00FD471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üm bölümlerin birleştirilmesi</w:t>
            </w:r>
          </w:p>
        </w:tc>
        <w:tc>
          <w:tcPr>
            <w:tcW w:w="1910" w:type="dxa"/>
          </w:tcPr>
          <w:p w:rsidR="002908B5" w:rsidRDefault="002908B5" w:rsidP="005063F3">
            <w:r>
              <w:t>5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288"/>
        </w:trPr>
        <w:tc>
          <w:tcPr>
            <w:tcW w:w="6567" w:type="dxa"/>
          </w:tcPr>
          <w:p w:rsidR="002908B5" w:rsidRDefault="002908B5" w:rsidP="005063F3">
            <w:r>
              <w:t>Rezervasyon takvim kısmının hazırlanması</w:t>
            </w:r>
          </w:p>
        </w:tc>
        <w:tc>
          <w:tcPr>
            <w:tcW w:w="1910" w:type="dxa"/>
          </w:tcPr>
          <w:p w:rsidR="002908B5" w:rsidRDefault="002908B5" w:rsidP="005063F3">
            <w:r>
              <w:t>4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309"/>
        </w:trPr>
        <w:tc>
          <w:tcPr>
            <w:tcW w:w="6567" w:type="dxa"/>
          </w:tcPr>
          <w:p w:rsidR="002908B5" w:rsidRDefault="002908B5" w:rsidP="005063F3">
            <w:r>
              <w:t xml:space="preserve">Tüm taşıtların sefer saatlerinin </w:t>
            </w:r>
            <w:proofErr w:type="gramStart"/>
            <w:r>
              <w:t>entegrasyonu</w:t>
            </w:r>
            <w:proofErr w:type="gramEnd"/>
          </w:p>
        </w:tc>
        <w:tc>
          <w:tcPr>
            <w:tcW w:w="1910" w:type="dxa"/>
          </w:tcPr>
          <w:p w:rsidR="002908B5" w:rsidRDefault="002908B5" w:rsidP="005063F3">
            <w:r>
              <w:t>6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309"/>
        </w:trPr>
        <w:tc>
          <w:tcPr>
            <w:tcW w:w="6567" w:type="dxa"/>
          </w:tcPr>
          <w:p w:rsidR="002908B5" w:rsidRDefault="002908B5" w:rsidP="005063F3">
            <w:r>
              <w:t xml:space="preserve">Yurt Dışı programları için </w:t>
            </w:r>
            <w:proofErr w:type="gramStart"/>
            <w:r>
              <w:t>entegrasyon</w:t>
            </w:r>
            <w:proofErr w:type="gramEnd"/>
          </w:p>
        </w:tc>
        <w:tc>
          <w:tcPr>
            <w:tcW w:w="1910" w:type="dxa"/>
          </w:tcPr>
          <w:p w:rsidR="002908B5" w:rsidRDefault="002908B5" w:rsidP="005063F3">
            <w:r>
              <w:t>4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288"/>
        </w:trPr>
        <w:tc>
          <w:tcPr>
            <w:tcW w:w="6567" w:type="dxa"/>
          </w:tcPr>
          <w:p w:rsidR="002908B5" w:rsidRDefault="002908B5" w:rsidP="005063F3">
            <w:r>
              <w:t>Geri butonu kodlanması</w:t>
            </w:r>
          </w:p>
        </w:tc>
        <w:tc>
          <w:tcPr>
            <w:tcW w:w="1910" w:type="dxa"/>
          </w:tcPr>
          <w:p w:rsidR="002908B5" w:rsidRDefault="002908B5" w:rsidP="005063F3">
            <w:r>
              <w:t>2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309"/>
        </w:trPr>
        <w:tc>
          <w:tcPr>
            <w:tcW w:w="6567" w:type="dxa"/>
          </w:tcPr>
          <w:p w:rsidR="002908B5" w:rsidRDefault="002908B5" w:rsidP="005063F3">
            <w:r>
              <w:t xml:space="preserve">Mesaj Bölümü </w:t>
            </w:r>
          </w:p>
        </w:tc>
        <w:tc>
          <w:tcPr>
            <w:tcW w:w="1910" w:type="dxa"/>
          </w:tcPr>
          <w:p w:rsidR="002908B5" w:rsidRDefault="002908B5" w:rsidP="005063F3">
            <w:r>
              <w:t>4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288"/>
        </w:trPr>
        <w:tc>
          <w:tcPr>
            <w:tcW w:w="6567" w:type="dxa"/>
          </w:tcPr>
          <w:p w:rsidR="002908B5" w:rsidRDefault="002908B5" w:rsidP="005063F3">
            <w:r>
              <w:t>Kullanıcı Sil bölümü</w:t>
            </w:r>
          </w:p>
        </w:tc>
        <w:tc>
          <w:tcPr>
            <w:tcW w:w="1910" w:type="dxa"/>
          </w:tcPr>
          <w:p w:rsidR="002908B5" w:rsidRDefault="002908B5" w:rsidP="005063F3">
            <w:r>
              <w:t>3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309"/>
        </w:trPr>
        <w:tc>
          <w:tcPr>
            <w:tcW w:w="6567" w:type="dxa"/>
          </w:tcPr>
          <w:p w:rsidR="002908B5" w:rsidRDefault="006C1F61" w:rsidP="005063F3">
            <w:r>
              <w:t>Uygulama içi</w:t>
            </w:r>
            <w:r w:rsidR="002908B5">
              <w:t xml:space="preserve"> Satın Alma</w:t>
            </w:r>
          </w:p>
        </w:tc>
        <w:tc>
          <w:tcPr>
            <w:tcW w:w="1910" w:type="dxa"/>
          </w:tcPr>
          <w:p w:rsidR="002908B5" w:rsidRDefault="002908B5" w:rsidP="005063F3">
            <w:r>
              <w:t>6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309"/>
        </w:trPr>
        <w:tc>
          <w:tcPr>
            <w:tcW w:w="6567" w:type="dxa"/>
          </w:tcPr>
          <w:p w:rsidR="002908B5" w:rsidRDefault="002908B5" w:rsidP="005063F3">
            <w:r>
              <w:t>Dosya okuma sistemi</w:t>
            </w:r>
          </w:p>
        </w:tc>
        <w:tc>
          <w:tcPr>
            <w:tcW w:w="1910" w:type="dxa"/>
          </w:tcPr>
          <w:p w:rsidR="002908B5" w:rsidRDefault="002908B5" w:rsidP="005063F3">
            <w:r>
              <w:t>3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FD471F">
        <w:trPr>
          <w:trHeight w:val="749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rPr>
                <w:color w:val="000000" w:themeColor="text1"/>
                <w:sz w:val="7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İZİNLER VE İÇERİKLER</w:t>
            </w:r>
          </w:p>
        </w:tc>
        <w:tc>
          <w:tcPr>
            <w:tcW w:w="1910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311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Konum Erişim izni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1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259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Dosyalar erişim izni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1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276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Mikrofon erişim izni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1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300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Yazma ve değişim izinleri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2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228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Ödeme Sistemi kurulumu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4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374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Ödeme Onay Mesaj kontrol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4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294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Etkinlik güncelleme ve değiştirme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3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256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>
              <w:t>Kullanıcı Sözleşmesi</w:t>
            </w:r>
          </w:p>
        </w:tc>
        <w:tc>
          <w:tcPr>
            <w:tcW w:w="1910" w:type="dxa"/>
          </w:tcPr>
          <w:p w:rsidR="002908B5" w:rsidRDefault="002908B5" w:rsidP="005063F3">
            <w:pPr>
              <w:rPr>
                <w:b/>
                <w:sz w:val="32"/>
                <w:szCs w:val="32"/>
              </w:rPr>
            </w:pPr>
            <w:r>
              <w:t>2</w:t>
            </w:r>
          </w:p>
        </w:tc>
        <w:tc>
          <w:tcPr>
            <w:tcW w:w="1418" w:type="dxa"/>
          </w:tcPr>
          <w:p w:rsidR="002908B5" w:rsidRDefault="002908B5" w:rsidP="005063F3"/>
        </w:tc>
      </w:tr>
      <w:tr w:rsidR="002908B5" w:rsidTr="002908B5">
        <w:trPr>
          <w:trHeight w:val="416"/>
        </w:trPr>
        <w:tc>
          <w:tcPr>
            <w:tcW w:w="6567" w:type="dxa"/>
          </w:tcPr>
          <w:p w:rsidR="002908B5" w:rsidRPr="00157BF0" w:rsidRDefault="002908B5" w:rsidP="005063F3">
            <w:pPr>
              <w:rPr>
                <w:b/>
                <w:sz w:val="32"/>
                <w:szCs w:val="32"/>
              </w:rPr>
            </w:pPr>
            <w:r w:rsidRPr="00157BF0">
              <w:rPr>
                <w:b/>
                <w:sz w:val="32"/>
                <w:szCs w:val="32"/>
              </w:rPr>
              <w:t>TOPLAM</w:t>
            </w:r>
          </w:p>
        </w:tc>
        <w:tc>
          <w:tcPr>
            <w:tcW w:w="1910" w:type="dxa"/>
          </w:tcPr>
          <w:p w:rsidR="002908B5" w:rsidRDefault="006C1F61" w:rsidP="005063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42 </w:t>
            </w:r>
            <w:r w:rsidR="002908B5" w:rsidRPr="00157BF0">
              <w:rPr>
                <w:b/>
                <w:sz w:val="32"/>
                <w:szCs w:val="32"/>
              </w:rPr>
              <w:t>(saat)</w:t>
            </w:r>
          </w:p>
        </w:tc>
        <w:tc>
          <w:tcPr>
            <w:tcW w:w="1418" w:type="dxa"/>
          </w:tcPr>
          <w:p w:rsidR="002908B5" w:rsidRDefault="002908B5" w:rsidP="005063F3"/>
        </w:tc>
      </w:tr>
    </w:tbl>
    <w:p w:rsidR="00B16FE7" w:rsidRDefault="00B16FE7"/>
    <w:p w:rsidR="00A0456B" w:rsidRDefault="00A0456B">
      <w:bookmarkStart w:id="0" w:name="_GoBack"/>
      <w:bookmarkEnd w:id="0"/>
    </w:p>
    <w:sectPr w:rsidR="00A04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F3"/>
    <w:rsid w:val="00104EBB"/>
    <w:rsid w:val="00157BF0"/>
    <w:rsid w:val="002466F3"/>
    <w:rsid w:val="002908B5"/>
    <w:rsid w:val="0038381D"/>
    <w:rsid w:val="00692916"/>
    <w:rsid w:val="006C1F61"/>
    <w:rsid w:val="008958FF"/>
    <w:rsid w:val="009B0BD4"/>
    <w:rsid w:val="00A0456B"/>
    <w:rsid w:val="00B16FE7"/>
    <w:rsid w:val="00BD4480"/>
    <w:rsid w:val="00CD1159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BE90"/>
  <w15:chartTrackingRefBased/>
  <w15:docId w15:val="{CFA199B7-3D77-45FD-A00F-A2CE2A05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280B-DD6B-4D1A-A502-2B171D94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shaelfi@outlook.com</dc:creator>
  <cp:keywords/>
  <dc:description/>
  <cp:lastModifiedBy>SKY</cp:lastModifiedBy>
  <cp:revision>2</cp:revision>
  <dcterms:created xsi:type="dcterms:W3CDTF">2021-05-01T01:03:00Z</dcterms:created>
  <dcterms:modified xsi:type="dcterms:W3CDTF">2021-05-01T01:03:00Z</dcterms:modified>
</cp:coreProperties>
</file>